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7B31" w14:textId="5E97B98C" w:rsidR="00E919DD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>Miércoles</w:t>
      </w:r>
    </w:p>
    <w:p w14:paraId="66550476" w14:textId="70CCA45E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6803CD">
        <w:rPr>
          <w:rFonts w:ascii="Montserrat" w:hAnsi="Montserrat"/>
          <w:b/>
          <w:bCs/>
          <w:sz w:val="56"/>
          <w:szCs w:val="56"/>
        </w:rPr>
        <w:t>28</w:t>
      </w:r>
    </w:p>
    <w:p w14:paraId="75CAA2EE" w14:textId="0C8D0FDA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>de Octubre</w:t>
      </w:r>
    </w:p>
    <w:p w14:paraId="1AA5D07A" w14:textId="663B8739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14BF8AAC" w14:textId="4F7AF285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3AB6C7A9" w14:textId="11167517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2675DE64" w14:textId="1C249E05" w:rsidR="00C35F1F" w:rsidRPr="009A1C5B" w:rsidRDefault="00C35F1F" w:rsidP="009A1C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A1C5B">
        <w:rPr>
          <w:rFonts w:ascii="Montserrat" w:hAnsi="Montserrat"/>
          <w:b/>
          <w:bCs/>
          <w:sz w:val="52"/>
          <w:szCs w:val="52"/>
        </w:rPr>
        <w:t>Historia</w:t>
      </w:r>
    </w:p>
    <w:p w14:paraId="43CEE522" w14:textId="73390F7B" w:rsidR="00C35F1F" w:rsidRPr="006803CD" w:rsidRDefault="00C35F1F" w:rsidP="009A1C5B">
      <w:pPr>
        <w:spacing w:after="0" w:line="240" w:lineRule="auto"/>
        <w:jc w:val="center"/>
        <w:rPr>
          <w:rFonts w:ascii="Montserrat" w:hAnsi="Montserrat"/>
        </w:rPr>
      </w:pPr>
    </w:p>
    <w:p w14:paraId="23C8AE2D" w14:textId="01E3B2A0" w:rsidR="00C35F1F" w:rsidRPr="009A1C5B" w:rsidRDefault="00C35F1F" w:rsidP="009A1C5B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9A1C5B">
        <w:rPr>
          <w:rFonts w:ascii="Montserrat" w:hAnsi="Montserrat"/>
          <w:i/>
          <w:iCs/>
          <w:sz w:val="48"/>
          <w:szCs w:val="48"/>
        </w:rPr>
        <w:t>De los zapotecos a los mixteco</w:t>
      </w:r>
      <w:r w:rsidR="008C4AD7">
        <w:rPr>
          <w:rFonts w:ascii="Montserrat" w:hAnsi="Montserrat"/>
          <w:i/>
          <w:iCs/>
          <w:sz w:val="48"/>
          <w:szCs w:val="48"/>
        </w:rPr>
        <w:t>s: E</w:t>
      </w:r>
      <w:r w:rsidRPr="009A1C5B">
        <w:rPr>
          <w:rFonts w:ascii="Montserrat" w:hAnsi="Montserrat"/>
          <w:i/>
          <w:iCs/>
          <w:sz w:val="48"/>
          <w:szCs w:val="48"/>
        </w:rPr>
        <w:t>l pasa</w:t>
      </w:r>
      <w:r w:rsidR="008C4AD7">
        <w:rPr>
          <w:rFonts w:ascii="Montserrat" w:hAnsi="Montserrat"/>
          <w:i/>
          <w:iCs/>
          <w:sz w:val="48"/>
          <w:szCs w:val="48"/>
        </w:rPr>
        <w:t>do mesoamericano de Monte Albán</w:t>
      </w:r>
    </w:p>
    <w:p w14:paraId="4FEAD784" w14:textId="7F5AB03D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55280F0B" w14:textId="7CD5EEA3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3630D4A8" w14:textId="7B137AF1" w:rsidR="00C35F1F" w:rsidRPr="009A1C5B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9A1C5B">
        <w:rPr>
          <w:rFonts w:ascii="Montserrat" w:hAnsi="Montserrat"/>
          <w:b/>
          <w:bCs/>
          <w:i/>
          <w:iCs/>
        </w:rPr>
        <w:t>Aprendizaje esperado:</w:t>
      </w:r>
      <w:r w:rsidRPr="009A1C5B">
        <w:rPr>
          <w:rFonts w:ascii="Montserrat" w:hAnsi="Montserrat"/>
          <w:i/>
          <w:iCs/>
        </w:rPr>
        <w:t xml:space="preserve"> Distingue las características y reconoce los aportes de las culturas mesoamericanas y su relación con la naturaleza.</w:t>
      </w:r>
    </w:p>
    <w:p w14:paraId="4D9206CC" w14:textId="35606830" w:rsidR="00C35F1F" w:rsidRPr="009A1C5B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E89BDFF" w14:textId="7E43F2CB" w:rsidR="00C35F1F" w:rsidRPr="009A1C5B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9A1C5B">
        <w:rPr>
          <w:rFonts w:ascii="Montserrat" w:hAnsi="Montserrat"/>
          <w:b/>
          <w:bCs/>
          <w:i/>
          <w:iCs/>
        </w:rPr>
        <w:t>Énfasis:</w:t>
      </w:r>
      <w:r w:rsidRPr="009A1C5B">
        <w:rPr>
          <w:rFonts w:ascii="Montserrat" w:hAnsi="Montserrat"/>
          <w:i/>
          <w:iCs/>
        </w:rPr>
        <w:t xml:space="preserve"> Analiza la ubicación geográfica y la organización político social de las civilizaciones que se desarrollaron en Mesoamérica </w:t>
      </w:r>
      <w:r w:rsidR="008C4AD7">
        <w:rPr>
          <w:rFonts w:ascii="Montserrat" w:hAnsi="Montserrat"/>
          <w:i/>
          <w:iCs/>
        </w:rPr>
        <w:t>desde el 2500 a.C. hasta 1521: O</w:t>
      </w:r>
      <w:r w:rsidRPr="009A1C5B">
        <w:rPr>
          <w:rFonts w:ascii="Montserrat" w:hAnsi="Montserrat"/>
          <w:i/>
          <w:iCs/>
        </w:rPr>
        <w:t>lmeca, maya, teotihuacana, zapoteca, mixteca, tolteca, mexica.</w:t>
      </w:r>
    </w:p>
    <w:p w14:paraId="5E70A4E3" w14:textId="22728650" w:rsidR="005C7152" w:rsidRPr="006803CD" w:rsidRDefault="005C7152" w:rsidP="006803CD">
      <w:pPr>
        <w:spacing w:after="0" w:line="240" w:lineRule="auto"/>
        <w:jc w:val="both"/>
        <w:rPr>
          <w:rFonts w:ascii="Montserrat" w:hAnsi="Montserrat"/>
        </w:rPr>
      </w:pPr>
    </w:p>
    <w:p w14:paraId="1E97697B" w14:textId="31B652ED" w:rsidR="005C7152" w:rsidRPr="006803CD" w:rsidRDefault="005C7152" w:rsidP="006803CD">
      <w:pPr>
        <w:spacing w:after="0" w:line="240" w:lineRule="auto"/>
        <w:jc w:val="both"/>
        <w:rPr>
          <w:rFonts w:ascii="Montserrat" w:hAnsi="Montserrat"/>
        </w:rPr>
      </w:pPr>
    </w:p>
    <w:p w14:paraId="3A980D43" w14:textId="1C58A063" w:rsidR="005C7152" w:rsidRPr="009A1C5B" w:rsidRDefault="008323EE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A1C5B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F0DB775" w14:textId="1C43AD8B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</w:p>
    <w:p w14:paraId="3ABC3607" w14:textId="4EB010F2" w:rsidR="008323EE" w:rsidRDefault="008323E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día de hoy continuarás con el estudio de las culturas del pasado mesoamericano. En esta sesión aprenderás acerca de las culturas zapoteca y mixteca.</w:t>
      </w:r>
    </w:p>
    <w:p w14:paraId="5386F159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0FD8F47B" w14:textId="4A2FC6EF" w:rsidR="008323EE" w:rsidRPr="006803CD" w:rsidRDefault="008C4AD7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rás tres aspectos: C</w:t>
      </w:r>
      <w:r w:rsidR="008323EE" w:rsidRPr="006803CD">
        <w:rPr>
          <w:rFonts w:ascii="Montserrat" w:hAnsi="Montserrat"/>
        </w:rPr>
        <w:t>onocerás la ubicación geográfica de Monte Albán, la organización político-social de los zapotecos y los mixtecos, y también en qué momento cada una de las dos culturas ocupó ese espacio.</w:t>
      </w:r>
    </w:p>
    <w:p w14:paraId="3C4077B5" w14:textId="77777777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</w:p>
    <w:p w14:paraId="0867CF7F" w14:textId="6B72DC6A" w:rsidR="008323EE" w:rsidRDefault="008323E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Todo esto para ver qué diferencias y similitudes hubo entre las dos culturas que vivieron en lo que hoy se conoce c</w:t>
      </w:r>
      <w:r w:rsidR="008C4AD7">
        <w:rPr>
          <w:rFonts w:ascii="Montserrat" w:hAnsi="Montserrat"/>
        </w:rPr>
        <w:t>omo el bello estado de Oaxaca, d</w:t>
      </w:r>
      <w:r w:rsidRPr="006803CD">
        <w:rPr>
          <w:rFonts w:ascii="Montserrat" w:hAnsi="Montserrat"/>
        </w:rPr>
        <w:t>escubrirás que cosas que siguen existiendo en el presente y cuáles no.</w:t>
      </w:r>
    </w:p>
    <w:p w14:paraId="5D7F9129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118FF2D0" w14:textId="07CE3047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 xml:space="preserve">En esta sesión se revisarán estas dos culturas para que puedas observar cómo los zapotecos y mixtecos ocuparon un mismo sitio en diferentes momentos de la historia, y así puedas compararlos fácilmente. </w:t>
      </w:r>
    </w:p>
    <w:p w14:paraId="5A62C777" w14:textId="77777777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</w:p>
    <w:p w14:paraId="2EAF29AD" w14:textId="309AFEB8" w:rsidR="008323EE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tu libro de Historia podrás estudiar este tema de la página 52 a la 54.</w:t>
      </w:r>
    </w:p>
    <w:p w14:paraId="452AA831" w14:textId="628920CE" w:rsidR="0040319C" w:rsidRPr="006803CD" w:rsidRDefault="00C95E2E" w:rsidP="009A1C5B">
      <w:pPr>
        <w:spacing w:after="0" w:line="240" w:lineRule="auto"/>
        <w:jc w:val="center"/>
        <w:rPr>
          <w:rFonts w:ascii="Montserrat" w:hAnsi="Montserrat"/>
        </w:rPr>
      </w:pPr>
      <w:hyperlink r:id="rId6" w:anchor="page/52" w:history="1">
        <w:r w:rsidR="0040319C" w:rsidRPr="006803CD">
          <w:rPr>
            <w:rStyle w:val="Hipervnculo"/>
            <w:rFonts w:ascii="Montserrat" w:hAnsi="Montserrat"/>
          </w:rPr>
          <w:t>https://libros.conaliteg.gob.mx/20/P4HIA.htm?#page/52</w:t>
        </w:r>
      </w:hyperlink>
    </w:p>
    <w:p w14:paraId="2D46FAF8" w14:textId="41BC748C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75D00668" w14:textId="4226418E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49E60B2D" w14:textId="77777777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</w:p>
    <w:p w14:paraId="6D3D3E8D" w14:textId="50ADCC83" w:rsidR="008323EE" w:rsidRPr="006803CD" w:rsidRDefault="008323EE" w:rsidP="006803CD">
      <w:pPr>
        <w:spacing w:after="0" w:line="240" w:lineRule="auto"/>
        <w:jc w:val="both"/>
        <w:rPr>
          <w:rFonts w:ascii="Montserrat" w:hAnsi="Montserrat"/>
        </w:rPr>
      </w:pPr>
    </w:p>
    <w:p w14:paraId="63F472B9" w14:textId="77777777" w:rsidR="005D30BA" w:rsidRDefault="005D30BA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68B94F5" w14:textId="33E20417" w:rsidR="0040319C" w:rsidRDefault="0040319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A1C5B">
        <w:rPr>
          <w:rFonts w:ascii="Montserrat" w:hAnsi="Montserrat"/>
          <w:b/>
          <w:bCs/>
          <w:sz w:val="28"/>
          <w:szCs w:val="28"/>
        </w:rPr>
        <w:t>¿Qué hacemos?</w:t>
      </w:r>
    </w:p>
    <w:p w14:paraId="00C3BAE1" w14:textId="77777777" w:rsidR="005D30BA" w:rsidRPr="009A1C5B" w:rsidRDefault="005D30BA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C3E7E05" w14:textId="2C6A09A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Realiza las siguientes actividades.</w:t>
      </w:r>
    </w:p>
    <w:p w14:paraId="7B011325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68F0B0D2" w14:textId="447407FD" w:rsidR="006B274A" w:rsidRDefault="008323EE" w:rsidP="006803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74A">
        <w:rPr>
          <w:rFonts w:ascii="Montserrat" w:hAnsi="Montserrat"/>
          <w:b/>
          <w:bCs/>
        </w:rPr>
        <w:t>Observa el siguiente video para recordar las características del periodo clásico de Mesoamérica, y conocer lo que fue el impresionante lugar de Monte Albán con los zapotecos en el periodo clásico.</w:t>
      </w:r>
      <w:r w:rsidR="006B274A" w:rsidRPr="006B274A">
        <w:rPr>
          <w:rFonts w:ascii="Montserrat" w:hAnsi="Montserrat"/>
          <w:b/>
          <w:bCs/>
        </w:rPr>
        <w:t xml:space="preserve"> Ve del min 0 al 1:27 y del 5:02-6:26.</w:t>
      </w:r>
    </w:p>
    <w:p w14:paraId="75E2B66A" w14:textId="77777777" w:rsidR="006B274A" w:rsidRDefault="006B274A" w:rsidP="006B274A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</w:p>
    <w:p w14:paraId="36F580D6" w14:textId="307EBD07" w:rsidR="0040319C" w:rsidRPr="006B274A" w:rsidRDefault="008323EE" w:rsidP="006B274A">
      <w:pPr>
        <w:spacing w:after="0" w:line="240" w:lineRule="auto"/>
        <w:ind w:left="709"/>
        <w:jc w:val="both"/>
        <w:rPr>
          <w:rFonts w:ascii="Montserrat" w:hAnsi="Montserrat"/>
          <w:b/>
          <w:bCs/>
        </w:rPr>
      </w:pPr>
      <w:r w:rsidRPr="006B274A">
        <w:rPr>
          <w:rFonts w:ascii="Montserrat" w:hAnsi="Montserrat"/>
          <w:b/>
          <w:bCs/>
        </w:rPr>
        <w:t>El clásico</w:t>
      </w:r>
      <w:r w:rsidR="008C4AD7">
        <w:rPr>
          <w:rFonts w:ascii="Montserrat" w:hAnsi="Montserrat"/>
          <w:b/>
          <w:bCs/>
        </w:rPr>
        <w:t>.</w:t>
      </w:r>
    </w:p>
    <w:p w14:paraId="7EC2DAC0" w14:textId="5836934D" w:rsidR="008323EE" w:rsidRPr="006803CD" w:rsidRDefault="00C95E2E" w:rsidP="006B274A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7" w:history="1">
        <w:r w:rsidR="0040319C" w:rsidRPr="006803CD">
          <w:rPr>
            <w:rStyle w:val="Hipervnculo"/>
            <w:rFonts w:ascii="Montserrat" w:hAnsi="Montserrat"/>
          </w:rPr>
          <w:t>https://aprende.org/tema/historia_timeline/M%C3%A9xico-Prehisp%C3%A1nico-hycv3v/?autoplay=dhaksl*</w:t>
        </w:r>
      </w:hyperlink>
    </w:p>
    <w:p w14:paraId="0FCDD173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3BFFAA56" w14:textId="2613EF32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</w:t>
      </w:r>
      <w:r w:rsidR="00C6047D" w:rsidRPr="006803CD">
        <w:rPr>
          <w:rFonts w:ascii="Montserrat" w:hAnsi="Montserrat"/>
        </w:rPr>
        <w:t xml:space="preserve"> viste </w:t>
      </w:r>
      <w:r w:rsidRPr="006803CD">
        <w:rPr>
          <w:rFonts w:ascii="Montserrat" w:hAnsi="Montserrat"/>
        </w:rPr>
        <w:t xml:space="preserve">en el video, Monte Albán era una ciudad donde convivían diferentes pobladores del área de Oaxaca y hablaban diferentes lenguas, pero eso no impidió que llegara a ser una urbe muy importante en el periodo clásico y que por ello sea considerada por los estudiosos como una de las tres ciudades más sobresalientes. </w:t>
      </w:r>
      <w:r w:rsidR="00C6047D" w:rsidRPr="006803CD">
        <w:rPr>
          <w:rFonts w:ascii="Montserrat" w:hAnsi="Montserrat"/>
        </w:rPr>
        <w:t>En el mapa de la página 41 de tu libro de historia, observa su u</w:t>
      </w:r>
      <w:r w:rsidRPr="006803CD">
        <w:rPr>
          <w:rFonts w:ascii="Montserrat" w:hAnsi="Montserrat"/>
        </w:rPr>
        <w:t>bicación geográfica</w:t>
      </w:r>
      <w:r w:rsidR="008C4AD7">
        <w:rPr>
          <w:rFonts w:ascii="Montserrat" w:hAnsi="Montserrat"/>
        </w:rPr>
        <w:t>.</w:t>
      </w:r>
    </w:p>
    <w:p w14:paraId="31171380" w14:textId="77777777" w:rsidR="00C6047D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</w:p>
    <w:p w14:paraId="5A36787C" w14:textId="40B298B7" w:rsidR="0040319C" w:rsidRPr="006803CD" w:rsidRDefault="00C6047D" w:rsidP="006B274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E996DC3" wp14:editId="7CEC2DB8">
            <wp:extent cx="4271320" cy="3121572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1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2362" w14:textId="77777777" w:rsidR="00C6047D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</w:p>
    <w:p w14:paraId="51CC593E" w14:textId="75729482" w:rsidR="0040319C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</w:t>
      </w:r>
      <w:r w:rsidR="0040319C" w:rsidRPr="006803CD">
        <w:rPr>
          <w:rFonts w:ascii="Montserrat" w:hAnsi="Montserrat"/>
        </w:rPr>
        <w:t xml:space="preserve"> zona que está señalada con color amarillo/mostaza</w:t>
      </w:r>
      <w:r w:rsidRPr="006803CD">
        <w:rPr>
          <w:rFonts w:ascii="Montserrat" w:hAnsi="Montserrat"/>
        </w:rPr>
        <w:t xml:space="preserve">, es el </w:t>
      </w:r>
      <w:r w:rsidR="0040319C" w:rsidRPr="006803CD">
        <w:rPr>
          <w:rFonts w:ascii="Montserrat" w:hAnsi="Montserrat"/>
        </w:rPr>
        <w:t xml:space="preserve">área cultural, que </w:t>
      </w:r>
      <w:r w:rsidRPr="006803CD">
        <w:rPr>
          <w:rFonts w:ascii="Montserrat" w:hAnsi="Montserrat"/>
        </w:rPr>
        <w:t xml:space="preserve">se ha </w:t>
      </w:r>
      <w:r w:rsidR="0040319C" w:rsidRPr="006803CD">
        <w:rPr>
          <w:rFonts w:ascii="Montserrat" w:hAnsi="Montserrat"/>
        </w:rPr>
        <w:t>llamado como área oaxaqueña</w:t>
      </w:r>
      <w:r w:rsidR="00D669B3">
        <w:rPr>
          <w:rFonts w:ascii="Montserrat" w:hAnsi="Montserrat"/>
        </w:rPr>
        <w:t xml:space="preserve"> </w:t>
      </w:r>
      <w:r w:rsidR="0040319C" w:rsidRPr="006803CD">
        <w:rPr>
          <w:rFonts w:ascii="Montserrat" w:hAnsi="Montserrat"/>
        </w:rPr>
        <w:t>desde tiempos remotos</w:t>
      </w:r>
      <w:r w:rsidR="00D669B3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y </w:t>
      </w:r>
      <w:r w:rsidR="0040319C" w:rsidRPr="006803CD">
        <w:rPr>
          <w:rFonts w:ascii="Montserrat" w:hAnsi="Montserrat"/>
        </w:rPr>
        <w:t>se volvió una zona donde se desarrolló mucho la agricultura, la producción de cal, sa</w:t>
      </w:r>
      <w:r w:rsidR="008C4AD7">
        <w:rPr>
          <w:rFonts w:ascii="Montserrat" w:hAnsi="Montserrat"/>
        </w:rPr>
        <w:t>l y arcilla para la alfarería, a</w:t>
      </w:r>
      <w:r w:rsidR="0040319C" w:rsidRPr="006803CD">
        <w:rPr>
          <w:rFonts w:ascii="Montserrat" w:hAnsi="Montserrat"/>
        </w:rPr>
        <w:t xml:space="preserve">barcaba lo que actualmente </w:t>
      </w:r>
      <w:r w:rsidRPr="006803CD">
        <w:rPr>
          <w:rFonts w:ascii="Montserrat" w:hAnsi="Montserrat"/>
        </w:rPr>
        <w:t xml:space="preserve">se conoce </w:t>
      </w:r>
      <w:r w:rsidR="0040319C" w:rsidRPr="006803CD">
        <w:rPr>
          <w:rFonts w:ascii="Montserrat" w:hAnsi="Montserrat"/>
        </w:rPr>
        <w:t>como el estado de Oaxaca y parte de los actuales estados de Chiapas, Puebla, Guerrero y Veracruz.</w:t>
      </w:r>
    </w:p>
    <w:p w14:paraId="3879C3E8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305C5040" w14:textId="02950F9C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zapotecos, aprovecharon las riquezas naturales con las que contaba la región, y decidieron fundar la ciudad de Monte Albán sobre un pequeño cerro, donde no sólo pudieron establecer un lugar propicio para el comercio, sino inclu</w:t>
      </w:r>
      <w:r w:rsidR="008C4AD7">
        <w:rPr>
          <w:rFonts w:ascii="Montserrat" w:hAnsi="Montserrat"/>
        </w:rPr>
        <w:t>so defenderse de sus rivales, p</w:t>
      </w:r>
      <w:r w:rsidR="00C6047D" w:rsidRPr="006803CD">
        <w:rPr>
          <w:rFonts w:ascii="Montserrat" w:hAnsi="Montserrat"/>
        </w:rPr>
        <w:t xml:space="preserve">uedes </w:t>
      </w:r>
      <w:r w:rsidRPr="006803CD">
        <w:rPr>
          <w:rFonts w:ascii="Montserrat" w:hAnsi="Montserrat"/>
        </w:rPr>
        <w:t xml:space="preserve">actualmente ver sus restos a 18 km de la actual ciudad de Oaxaca de Juárez. </w:t>
      </w:r>
    </w:p>
    <w:p w14:paraId="607F6DD5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4AB79508" w14:textId="7CDEC348" w:rsidR="0040319C" w:rsidRPr="006803CD" w:rsidRDefault="00C6047D" w:rsidP="006B274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8F6A46F" wp14:editId="586F7F3A">
            <wp:extent cx="4322985" cy="2112579"/>
            <wp:effectExtent l="0" t="0" r="1905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98" cy="21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2B8B" w14:textId="45A4721F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50BAF0F8" w14:textId="2EBB2E8A" w:rsidR="00C6047D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</w:p>
    <w:p w14:paraId="598C17D6" w14:textId="66842EE3" w:rsidR="0040319C" w:rsidRPr="006B274A" w:rsidRDefault="00C6047D" w:rsidP="006803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74A">
        <w:rPr>
          <w:rFonts w:ascii="Montserrat" w:hAnsi="Montserrat"/>
          <w:b/>
          <w:bCs/>
        </w:rPr>
        <w:lastRenderedPageBreak/>
        <w:t>Observa el siguiente vi</w:t>
      </w:r>
      <w:r w:rsidR="0040319C" w:rsidRPr="006B274A">
        <w:rPr>
          <w:rFonts w:ascii="Montserrat" w:hAnsi="Montserrat"/>
          <w:b/>
          <w:bCs/>
        </w:rPr>
        <w:t>deo donde vas a conocer las características de Monte Albán como ciudad</w:t>
      </w:r>
      <w:r w:rsidRPr="006B274A">
        <w:rPr>
          <w:rFonts w:ascii="Montserrat" w:hAnsi="Montserrat"/>
          <w:b/>
          <w:bCs/>
        </w:rPr>
        <w:t>;</w:t>
      </w:r>
      <w:r w:rsidR="0040319C" w:rsidRPr="006B274A">
        <w:rPr>
          <w:rFonts w:ascii="Montserrat" w:hAnsi="Montserrat"/>
          <w:b/>
          <w:bCs/>
        </w:rPr>
        <w:t xml:space="preserve"> las partes que tenía ese lugar y </w:t>
      </w:r>
      <w:r w:rsidRPr="006B274A">
        <w:rPr>
          <w:rFonts w:ascii="Montserrat" w:hAnsi="Montserrat"/>
          <w:b/>
          <w:bCs/>
        </w:rPr>
        <w:t>cómo</w:t>
      </w:r>
      <w:r w:rsidR="0040319C" w:rsidRPr="006B274A">
        <w:rPr>
          <w:rFonts w:ascii="Montserrat" w:hAnsi="Montserrat"/>
          <w:b/>
          <w:bCs/>
        </w:rPr>
        <w:t xml:space="preserve"> vivían en él</w:t>
      </w:r>
      <w:r w:rsidRPr="006B274A">
        <w:rPr>
          <w:rFonts w:ascii="Montserrat" w:hAnsi="Montserrat"/>
          <w:b/>
          <w:bCs/>
        </w:rPr>
        <w:t>,</w:t>
      </w:r>
      <w:r w:rsidR="0040319C" w:rsidRPr="006B274A">
        <w:rPr>
          <w:rFonts w:ascii="Montserrat" w:hAnsi="Montserrat"/>
          <w:b/>
          <w:bCs/>
        </w:rPr>
        <w:t xml:space="preserve"> los antiguos zapotecos.</w:t>
      </w:r>
    </w:p>
    <w:p w14:paraId="6E7B4A40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3FF80B68" w14:textId="77777777" w:rsidR="00C6047D" w:rsidRPr="006B274A" w:rsidRDefault="00C6047D" w:rsidP="006B274A">
      <w:pPr>
        <w:spacing w:after="0" w:line="240" w:lineRule="auto"/>
        <w:ind w:left="709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B274A">
        <w:rPr>
          <w:rFonts w:ascii="Montserrat" w:eastAsia="Times New Roman" w:hAnsi="Montserrat" w:cs="Arial"/>
          <w:b/>
          <w:bCs/>
          <w:color w:val="000000" w:themeColor="text1"/>
        </w:rPr>
        <w:t>La ciudad de la gente de las nubes</w:t>
      </w:r>
    </w:p>
    <w:p w14:paraId="4FD1A9A4" w14:textId="37411860" w:rsidR="00C6047D" w:rsidRPr="006803CD" w:rsidRDefault="00C95E2E" w:rsidP="006B274A">
      <w:pPr>
        <w:spacing w:after="0" w:line="240" w:lineRule="auto"/>
        <w:ind w:left="709"/>
        <w:jc w:val="both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C6047D" w:rsidRPr="006803CD">
          <w:rPr>
            <w:rStyle w:val="Hipervnculo"/>
            <w:rFonts w:ascii="Montserrat" w:eastAsia="Times New Roman" w:hAnsi="Montserrat" w:cs="Arial"/>
          </w:rPr>
          <w:t>https://www.youtube.com/watch?v=Fp-l-g1UbFI</w:t>
        </w:r>
      </w:hyperlink>
    </w:p>
    <w:p w14:paraId="5750DF49" w14:textId="77777777" w:rsidR="00C6047D" w:rsidRPr="006803CD" w:rsidRDefault="00C6047D" w:rsidP="006803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273E52" w14:textId="25DC5C6F" w:rsidR="0040319C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que has visto </w:t>
      </w:r>
      <w:r w:rsidR="0040319C" w:rsidRPr="006803CD">
        <w:rPr>
          <w:rFonts w:ascii="Montserrat" w:hAnsi="Montserrat"/>
        </w:rPr>
        <w:t xml:space="preserve">cómo era la antigua ciudad de Monte Alban y el uso de los espacios que había ahí, </w:t>
      </w:r>
      <w:r w:rsidRPr="006803CD">
        <w:rPr>
          <w:rFonts w:ascii="Montserrat" w:hAnsi="Montserrat"/>
        </w:rPr>
        <w:t xml:space="preserve">es </w:t>
      </w:r>
      <w:r w:rsidR="0040319C" w:rsidRPr="006803CD">
        <w:rPr>
          <w:rFonts w:ascii="Montserrat" w:hAnsi="Montserrat"/>
        </w:rPr>
        <w:t xml:space="preserve">importante que veas cómo era la organización política y social de los zapotecos. </w:t>
      </w:r>
    </w:p>
    <w:p w14:paraId="60F6B4E4" w14:textId="77777777" w:rsidR="00C6047D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</w:p>
    <w:p w14:paraId="093319B9" w14:textId="77777777" w:rsidR="00C6047D" w:rsidRPr="006803CD" w:rsidRDefault="00C6047D" w:rsidP="006803CD">
      <w:pPr>
        <w:spacing w:after="0" w:line="240" w:lineRule="auto"/>
        <w:jc w:val="both"/>
        <w:rPr>
          <w:rFonts w:ascii="Montserrat" w:hAnsi="Montserrat"/>
        </w:rPr>
      </w:pPr>
    </w:p>
    <w:p w14:paraId="7C376D15" w14:textId="44200E4D" w:rsidR="00C6047D" w:rsidRPr="006B274A" w:rsidRDefault="00C6047D" w:rsidP="006803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74A">
        <w:rPr>
          <w:rFonts w:ascii="Montserrat" w:hAnsi="Montserrat"/>
          <w:b/>
          <w:bCs/>
        </w:rPr>
        <w:t>Lee con atención la siguiente información sobre la organización político social de los zapotecos.</w:t>
      </w:r>
    </w:p>
    <w:p w14:paraId="1CD18235" w14:textId="77777777" w:rsidR="006B274A" w:rsidRPr="006803CD" w:rsidRDefault="006B274A" w:rsidP="006B274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1A1E8C6" w14:textId="3F9CC47D" w:rsidR="00D669B3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sí como las otras culturas mesoamericanas que h</w:t>
      </w:r>
      <w:r w:rsidR="00C6047D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>s visto, los zapotecos tenían un régimen político teocrático, el cual tenía como principal autoridad a los gobernantes</w:t>
      </w:r>
      <w:r w:rsidR="00C6047D" w:rsidRPr="006803CD">
        <w:rPr>
          <w:rFonts w:ascii="Montserrat" w:hAnsi="Montserrat"/>
        </w:rPr>
        <w:t>-</w:t>
      </w:r>
      <w:r w:rsidR="000F3848">
        <w:rPr>
          <w:rFonts w:ascii="Montserrat" w:hAnsi="Montserrat"/>
        </w:rPr>
        <w:t>sacerdotes, l</w:t>
      </w:r>
      <w:r w:rsidRPr="006803CD">
        <w:rPr>
          <w:rFonts w:ascii="Montserrat" w:hAnsi="Montserrat"/>
        </w:rPr>
        <w:t>a religión también era muy importante para ellos.</w:t>
      </w:r>
    </w:p>
    <w:p w14:paraId="3E7A7600" w14:textId="77777777" w:rsidR="00D669B3" w:rsidRDefault="00D669B3" w:rsidP="006803CD">
      <w:pPr>
        <w:spacing w:after="0" w:line="240" w:lineRule="auto"/>
        <w:jc w:val="both"/>
        <w:rPr>
          <w:rFonts w:ascii="Montserrat" w:hAnsi="Montserrat"/>
        </w:rPr>
      </w:pPr>
    </w:p>
    <w:p w14:paraId="348E8451" w14:textId="546F7B38" w:rsidR="0040319C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siguientes estratos sociales son muy parecidos a los de los mayas y los teotihuacanos</w:t>
      </w:r>
      <w:r w:rsidR="000F3848">
        <w:rPr>
          <w:rFonts w:ascii="Montserrat" w:hAnsi="Montserrat"/>
        </w:rPr>
        <w:t>.</w:t>
      </w:r>
    </w:p>
    <w:p w14:paraId="4E3A14F1" w14:textId="77777777" w:rsidR="006B274A" w:rsidRPr="006803CD" w:rsidRDefault="006B274A" w:rsidP="006803CD">
      <w:pPr>
        <w:spacing w:after="0" w:line="240" w:lineRule="auto"/>
        <w:jc w:val="both"/>
        <w:rPr>
          <w:rFonts w:ascii="Montserrat" w:hAnsi="Montserrat"/>
        </w:rPr>
      </w:pPr>
    </w:p>
    <w:p w14:paraId="2EB27597" w14:textId="59847ECF" w:rsidR="00C57BE6" w:rsidRPr="006803CD" w:rsidRDefault="00C57BE6" w:rsidP="006803C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5955"/>
      </w:tblGrid>
      <w:tr w:rsidR="00C57BE6" w:rsidRPr="006803CD" w14:paraId="38C46627" w14:textId="77777777" w:rsidTr="006B274A">
        <w:trPr>
          <w:trHeight w:val="641"/>
          <w:jc w:val="center"/>
        </w:trPr>
        <w:tc>
          <w:tcPr>
            <w:tcW w:w="5955" w:type="dxa"/>
            <w:shd w:val="clear" w:color="auto" w:fill="DEA400"/>
          </w:tcPr>
          <w:p w14:paraId="17A53A90" w14:textId="100B41F8" w:rsidR="00C57BE6" w:rsidRPr="006803CD" w:rsidRDefault="006B274A" w:rsidP="006B274A">
            <w:pPr>
              <w:jc w:val="center"/>
              <w:rPr>
                <w:rFonts w:ascii="Montserrat" w:hAnsi="Montserrat"/>
              </w:rPr>
            </w:pPr>
            <w:r w:rsidRPr="006B274A">
              <w:rPr>
                <w:rFonts w:ascii="Montserrat" w:hAnsi="Montserrat"/>
                <w:b/>
                <w:color w:val="1F3864" w:themeColor="accent1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obernantes-sacerdotes</w:t>
            </w:r>
          </w:p>
        </w:tc>
      </w:tr>
      <w:tr w:rsidR="00C57BE6" w:rsidRPr="006803CD" w14:paraId="61616E6F" w14:textId="77777777" w:rsidTr="006B274A">
        <w:trPr>
          <w:jc w:val="center"/>
        </w:trPr>
        <w:tc>
          <w:tcPr>
            <w:tcW w:w="5955" w:type="dxa"/>
            <w:shd w:val="clear" w:color="auto" w:fill="FFD966" w:themeFill="accent4" w:themeFillTint="99"/>
          </w:tcPr>
          <w:p w14:paraId="618FB6B7" w14:textId="7D7CD072" w:rsidR="00C57BE6" w:rsidRPr="006B274A" w:rsidRDefault="006B274A" w:rsidP="006B274A">
            <w:pPr>
              <w:jc w:val="center"/>
              <w:rPr>
                <w:rFonts w:ascii="Montserrat" w:hAnsi="Montserrat"/>
                <w:b/>
                <w:color w:val="1F3864" w:themeColor="accent1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B274A">
              <w:rPr>
                <w:rFonts w:ascii="Montserrat" w:hAnsi="Montserrat"/>
                <w:b/>
                <w:color w:val="1F3864" w:themeColor="accent1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merciantes</w:t>
            </w:r>
          </w:p>
        </w:tc>
      </w:tr>
      <w:tr w:rsidR="00C57BE6" w:rsidRPr="006803CD" w14:paraId="4CACB27F" w14:textId="77777777" w:rsidTr="006B274A">
        <w:trPr>
          <w:jc w:val="center"/>
        </w:trPr>
        <w:tc>
          <w:tcPr>
            <w:tcW w:w="5955" w:type="dxa"/>
            <w:shd w:val="clear" w:color="auto" w:fill="FFE599" w:themeFill="accent4" w:themeFillTint="66"/>
          </w:tcPr>
          <w:p w14:paraId="71D67E00" w14:textId="77777777" w:rsidR="00C57BE6" w:rsidRPr="006803CD" w:rsidRDefault="00C57BE6" w:rsidP="006B274A">
            <w:pPr>
              <w:jc w:val="center"/>
              <w:rPr>
                <w:rFonts w:ascii="Montserrat" w:hAnsi="Montserrat"/>
              </w:rPr>
            </w:pPr>
            <w:r w:rsidRPr="006B274A">
              <w:rPr>
                <w:rFonts w:ascii="Montserrat" w:hAnsi="Montserrat"/>
                <w:b/>
                <w:color w:val="1F3864" w:themeColor="accent1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uerreros</w:t>
            </w:r>
          </w:p>
        </w:tc>
      </w:tr>
      <w:tr w:rsidR="00C57BE6" w:rsidRPr="006803CD" w14:paraId="3245C675" w14:textId="77777777" w:rsidTr="006B274A">
        <w:trPr>
          <w:jc w:val="center"/>
        </w:trPr>
        <w:tc>
          <w:tcPr>
            <w:tcW w:w="5955" w:type="dxa"/>
            <w:shd w:val="clear" w:color="auto" w:fill="FFF2CC" w:themeFill="accent4" w:themeFillTint="33"/>
          </w:tcPr>
          <w:p w14:paraId="18488C94" w14:textId="77777777" w:rsidR="00C57BE6" w:rsidRPr="006803CD" w:rsidRDefault="00C57BE6" w:rsidP="006B274A">
            <w:pPr>
              <w:jc w:val="center"/>
              <w:rPr>
                <w:rFonts w:ascii="Montserrat" w:hAnsi="Montserrat"/>
              </w:rPr>
            </w:pPr>
            <w:r w:rsidRPr="006B274A">
              <w:rPr>
                <w:rFonts w:ascii="Montserrat" w:hAnsi="Montserrat"/>
                <w:b/>
                <w:color w:val="1F3864" w:themeColor="accent1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mpesinos y artesanos</w:t>
            </w:r>
          </w:p>
        </w:tc>
      </w:tr>
    </w:tbl>
    <w:p w14:paraId="70E2334D" w14:textId="77777777" w:rsidR="00C57BE6" w:rsidRPr="006803CD" w:rsidRDefault="00C57BE6" w:rsidP="006803CD">
      <w:pPr>
        <w:spacing w:after="0" w:line="240" w:lineRule="auto"/>
        <w:jc w:val="both"/>
        <w:rPr>
          <w:rFonts w:ascii="Montserrat" w:hAnsi="Montserrat"/>
        </w:rPr>
      </w:pPr>
    </w:p>
    <w:p w14:paraId="44FE62E8" w14:textId="79205DD4" w:rsidR="0040319C" w:rsidRPr="006803CD" w:rsidRDefault="00C57BE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</w:t>
      </w:r>
      <w:r w:rsidR="0040319C" w:rsidRPr="006803CD">
        <w:rPr>
          <w:rFonts w:ascii="Montserrat" w:hAnsi="Montserrat"/>
        </w:rPr>
        <w:t xml:space="preserve">n primer lugar, </w:t>
      </w:r>
      <w:r w:rsidRPr="006803CD">
        <w:rPr>
          <w:rFonts w:ascii="Montserrat" w:hAnsi="Montserrat"/>
        </w:rPr>
        <w:t xml:space="preserve">están </w:t>
      </w:r>
      <w:r w:rsidR="0040319C" w:rsidRPr="006803CD">
        <w:rPr>
          <w:rFonts w:ascii="Montserrat" w:hAnsi="Montserrat"/>
        </w:rPr>
        <w:t>los Gobernantes-sacerdo</w:t>
      </w:r>
      <w:r w:rsidR="000F3848">
        <w:rPr>
          <w:rFonts w:ascii="Montserrat" w:hAnsi="Montserrat"/>
        </w:rPr>
        <w:t>tes, quienes dirigían la ciudad, t</w:t>
      </w:r>
      <w:r w:rsidRPr="006803CD">
        <w:rPr>
          <w:rFonts w:ascii="Montserrat" w:hAnsi="Montserrat"/>
        </w:rPr>
        <w:t xml:space="preserve">ambién había </w:t>
      </w:r>
      <w:r w:rsidR="0040319C" w:rsidRPr="006803CD">
        <w:rPr>
          <w:rFonts w:ascii="Montserrat" w:hAnsi="Montserrat"/>
        </w:rPr>
        <w:t>un grupo de comerciantes, que se dedicaban a conseguir recursos que no se podían e</w:t>
      </w:r>
      <w:r w:rsidR="000F3848">
        <w:rPr>
          <w:rFonts w:ascii="Montserrat" w:hAnsi="Montserrat"/>
        </w:rPr>
        <w:t>ncontrar cerca de Monte Albán, r</w:t>
      </w:r>
      <w:r w:rsidR="0040319C" w:rsidRPr="006803CD">
        <w:rPr>
          <w:rFonts w:ascii="Montserrat" w:hAnsi="Montserrat"/>
        </w:rPr>
        <w:t>ecordara</w:t>
      </w:r>
      <w:r w:rsidRPr="006803CD">
        <w:rPr>
          <w:rFonts w:ascii="Montserrat" w:hAnsi="Montserrat"/>
        </w:rPr>
        <w:t>s</w:t>
      </w:r>
      <w:r w:rsidR="0040319C" w:rsidRPr="006803CD">
        <w:rPr>
          <w:rFonts w:ascii="Montserrat" w:hAnsi="Montserrat"/>
        </w:rPr>
        <w:t>, por ejemplo, que</w:t>
      </w:r>
      <w:r w:rsidRPr="006803CD">
        <w:rPr>
          <w:rFonts w:ascii="Montserrat" w:hAnsi="Montserrat"/>
        </w:rPr>
        <w:t xml:space="preserve"> se ha mencionado </w:t>
      </w:r>
      <w:r w:rsidR="0040319C" w:rsidRPr="006803CD">
        <w:rPr>
          <w:rFonts w:ascii="Montserrat" w:hAnsi="Montserrat"/>
        </w:rPr>
        <w:t xml:space="preserve">que había un grupo de mercaderes que vivía en Teotihuacan. </w:t>
      </w:r>
    </w:p>
    <w:p w14:paraId="35038A9F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60FEAB6A" w14:textId="2CFC485B" w:rsidR="0040319C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Un grupo más</w:t>
      </w:r>
      <w:r w:rsidR="00D669B3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eran los guerreros, quienes se encargaban de conquistar otros pueblos y conseguir tributos (alimentos, objetos o vestidos) para satisfacer las necesidades del grupo dominante</w:t>
      </w:r>
      <w:r w:rsidR="00C57BE6" w:rsidRPr="006803CD">
        <w:rPr>
          <w:rFonts w:ascii="Montserrat" w:hAnsi="Montserrat"/>
        </w:rPr>
        <w:t xml:space="preserve">, </w:t>
      </w:r>
      <w:r w:rsidRPr="006803CD">
        <w:rPr>
          <w:rFonts w:ascii="Montserrat" w:hAnsi="Montserrat"/>
        </w:rPr>
        <w:t>además de atrapar prisioneros de guer</w:t>
      </w:r>
      <w:r w:rsidR="00C57BE6" w:rsidRPr="006803CD">
        <w:rPr>
          <w:rFonts w:ascii="Montserrat" w:hAnsi="Montserrat"/>
        </w:rPr>
        <w:t>ra.</w:t>
      </w:r>
    </w:p>
    <w:p w14:paraId="5A084192" w14:textId="77777777" w:rsidR="006B274A" w:rsidRPr="006803CD" w:rsidRDefault="006B274A" w:rsidP="006803CD">
      <w:pPr>
        <w:spacing w:after="0" w:line="240" w:lineRule="auto"/>
        <w:jc w:val="both"/>
        <w:rPr>
          <w:rFonts w:ascii="Montserrat" w:hAnsi="Montserrat"/>
        </w:rPr>
      </w:pPr>
    </w:p>
    <w:p w14:paraId="51AAE379" w14:textId="3BCB0CD4" w:rsidR="0040319C" w:rsidRPr="006803CD" w:rsidRDefault="00C57BE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Finalmente estaban los c</w:t>
      </w:r>
      <w:r w:rsidR="0040319C" w:rsidRPr="006803CD">
        <w:rPr>
          <w:rFonts w:ascii="Montserrat" w:hAnsi="Montserrat"/>
        </w:rPr>
        <w:t>ampesinos y artesanos</w:t>
      </w:r>
      <w:r w:rsidR="000F3848">
        <w:rPr>
          <w:rFonts w:ascii="Montserrat" w:hAnsi="Montserrat"/>
        </w:rPr>
        <w:t>, e</w:t>
      </w:r>
      <w:r w:rsidR="0040319C" w:rsidRPr="006803CD">
        <w:rPr>
          <w:rFonts w:ascii="Montserrat" w:hAnsi="Montserrat"/>
        </w:rPr>
        <w:t xml:space="preserve">llos vivían en barrios y tenían diferentes </w:t>
      </w:r>
      <w:r w:rsidR="000F3848">
        <w:rPr>
          <w:rFonts w:ascii="Montserrat" w:hAnsi="Montserrat"/>
        </w:rPr>
        <w:t>oficios, a</w:t>
      </w:r>
      <w:r w:rsidR="0040319C" w:rsidRPr="006803CD">
        <w:rPr>
          <w:rFonts w:ascii="Montserrat" w:hAnsi="Montserrat"/>
        </w:rPr>
        <w:t xml:space="preserve">lgunos se dedicaban a la albañilería, o eran pintores, otros talladores de piedras y alfareros; así como otros se dedicaban a </w:t>
      </w:r>
      <w:r w:rsidR="000F3848">
        <w:rPr>
          <w:rFonts w:ascii="Montserrat" w:hAnsi="Montserrat"/>
        </w:rPr>
        <w:t>la orfebrería o a tejer telas, c</w:t>
      </w:r>
      <w:r w:rsidR="0040319C" w:rsidRPr="006803CD">
        <w:rPr>
          <w:rFonts w:ascii="Montserrat" w:hAnsi="Montserrat"/>
        </w:rPr>
        <w:t>on su trabajo mantenían a los demás grupos sociales.</w:t>
      </w:r>
    </w:p>
    <w:p w14:paraId="23E57280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0EB0EFD3" w14:textId="27F2E34A" w:rsidR="00C57BE6" w:rsidRDefault="00D669B3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o</w:t>
      </w:r>
      <w:r w:rsidR="0040319C" w:rsidRPr="006803CD">
        <w:rPr>
          <w:rFonts w:ascii="Montserrat" w:hAnsi="Montserrat"/>
        </w:rPr>
        <w:t xml:space="preserve">s zapotecas de Monte Alban tuvieron un momento de auge, </w:t>
      </w:r>
      <w:r>
        <w:rPr>
          <w:rFonts w:ascii="Montserrat" w:hAnsi="Montserrat"/>
        </w:rPr>
        <w:t xml:space="preserve">pero </w:t>
      </w:r>
      <w:r w:rsidR="0040319C" w:rsidRPr="006803CD">
        <w:rPr>
          <w:rFonts w:ascii="Montserrat" w:hAnsi="Montserrat"/>
        </w:rPr>
        <w:t>por diferentes situaciones que aún no se conocen del todo, los zapotecos perdieron su fue</w:t>
      </w:r>
      <w:r w:rsidR="000F3848">
        <w:rPr>
          <w:rFonts w:ascii="Montserrat" w:hAnsi="Montserrat"/>
        </w:rPr>
        <w:t>rza y abandonaron Monte Albán, e</w:t>
      </w:r>
      <w:r w:rsidR="0040319C" w:rsidRPr="006803CD">
        <w:rPr>
          <w:rFonts w:ascii="Montserrat" w:hAnsi="Montserrat"/>
        </w:rPr>
        <w:t>sto fue entre el final de periodo clásico y el inicio posclásico, momento que aprovecharon los mixtecos para comenzar a volverse más fuertes e importantes en la región.</w:t>
      </w:r>
    </w:p>
    <w:p w14:paraId="62AD7133" w14:textId="32DC999B" w:rsidR="00D669B3" w:rsidRDefault="00D669B3" w:rsidP="006803CD">
      <w:pPr>
        <w:spacing w:after="0" w:line="240" w:lineRule="auto"/>
        <w:jc w:val="both"/>
        <w:rPr>
          <w:rFonts w:ascii="Montserrat" w:hAnsi="Montserrat"/>
        </w:rPr>
      </w:pPr>
    </w:p>
    <w:p w14:paraId="4146F6E8" w14:textId="173E75B8" w:rsidR="00D669B3" w:rsidRPr="00D669B3" w:rsidRDefault="00D669B3" w:rsidP="00D669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toca el turno de hablar </w:t>
      </w:r>
      <w:r w:rsidRPr="00D669B3">
        <w:rPr>
          <w:rFonts w:ascii="Montserrat" w:hAnsi="Montserrat"/>
        </w:rPr>
        <w:t xml:space="preserve">del periodo posclásico y de cómo cambió Monte Albán en ese periodo, que es cuando los mixtecos habitaron esa zona. </w:t>
      </w:r>
    </w:p>
    <w:p w14:paraId="53FD8E3F" w14:textId="77777777" w:rsidR="00D669B3" w:rsidRPr="006803CD" w:rsidRDefault="00D669B3" w:rsidP="006803CD">
      <w:pPr>
        <w:spacing w:after="0" w:line="240" w:lineRule="auto"/>
        <w:jc w:val="both"/>
        <w:rPr>
          <w:rFonts w:ascii="Montserrat" w:hAnsi="Montserrat"/>
        </w:rPr>
      </w:pPr>
    </w:p>
    <w:p w14:paraId="11FC685A" w14:textId="77777777" w:rsidR="006B274A" w:rsidRPr="006803CD" w:rsidRDefault="006B274A" w:rsidP="006803CD">
      <w:pPr>
        <w:spacing w:after="0" w:line="240" w:lineRule="auto"/>
        <w:jc w:val="both"/>
        <w:rPr>
          <w:rFonts w:ascii="Montserrat" w:hAnsi="Montserrat"/>
        </w:rPr>
      </w:pPr>
    </w:p>
    <w:p w14:paraId="6C4A98C5" w14:textId="2C2DB1E7" w:rsidR="0040319C" w:rsidRPr="006B274A" w:rsidRDefault="00C57BE6" w:rsidP="006803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74A">
        <w:rPr>
          <w:rFonts w:ascii="Montserrat" w:hAnsi="Montserrat"/>
          <w:b/>
          <w:bCs/>
        </w:rPr>
        <w:t xml:space="preserve">Observa el siguiente video donde podrás ver </w:t>
      </w:r>
      <w:r w:rsidR="0040319C" w:rsidRPr="006B274A">
        <w:rPr>
          <w:rFonts w:ascii="Montserrat" w:hAnsi="Montserrat"/>
          <w:b/>
          <w:bCs/>
        </w:rPr>
        <w:t>las características generales de</w:t>
      </w:r>
      <w:r w:rsidRPr="006B274A">
        <w:rPr>
          <w:rFonts w:ascii="Montserrat" w:hAnsi="Montserrat"/>
          <w:b/>
          <w:bCs/>
        </w:rPr>
        <w:t xml:space="preserve">l periodo </w:t>
      </w:r>
      <w:r w:rsidR="0040319C" w:rsidRPr="006B274A">
        <w:rPr>
          <w:rFonts w:ascii="Montserrat" w:hAnsi="Montserrat"/>
          <w:b/>
          <w:bCs/>
        </w:rPr>
        <w:t>posclásico, así entender</w:t>
      </w:r>
      <w:r w:rsidRPr="006B274A">
        <w:rPr>
          <w:rFonts w:ascii="Montserrat" w:hAnsi="Montserrat"/>
          <w:b/>
          <w:bCs/>
        </w:rPr>
        <w:t>á</w:t>
      </w:r>
      <w:r w:rsidR="0040319C" w:rsidRPr="006B274A">
        <w:rPr>
          <w:rFonts w:ascii="Montserrat" w:hAnsi="Montserrat"/>
          <w:b/>
          <w:bCs/>
        </w:rPr>
        <w:t>s mejor cómo</w:t>
      </w:r>
      <w:r w:rsidR="000F3848">
        <w:rPr>
          <w:rFonts w:ascii="Montserrat" w:hAnsi="Montserrat"/>
          <w:b/>
          <w:bCs/>
        </w:rPr>
        <w:t xml:space="preserve"> se desarrollaron los mixtecos, ve hasta el minuto 1:36</w:t>
      </w:r>
    </w:p>
    <w:p w14:paraId="04D3BDC6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3B660C6C" w14:textId="700EBA90" w:rsidR="00C57BE6" w:rsidRPr="006B274A" w:rsidRDefault="00C57BE6" w:rsidP="006B274A">
      <w:pPr>
        <w:spacing w:after="0" w:line="240" w:lineRule="auto"/>
        <w:ind w:left="709"/>
        <w:jc w:val="both"/>
        <w:rPr>
          <w:rFonts w:ascii="Montserrat" w:hAnsi="Montserrat"/>
          <w:b/>
          <w:bCs/>
        </w:rPr>
      </w:pPr>
      <w:r w:rsidRPr="006B274A">
        <w:rPr>
          <w:rFonts w:ascii="Montserrat" w:hAnsi="Montserrat"/>
          <w:b/>
          <w:bCs/>
        </w:rPr>
        <w:t>El posclásico</w:t>
      </w:r>
      <w:r w:rsidR="000F3848">
        <w:rPr>
          <w:rFonts w:ascii="Montserrat" w:hAnsi="Montserrat"/>
          <w:b/>
          <w:bCs/>
        </w:rPr>
        <w:t>.</w:t>
      </w:r>
    </w:p>
    <w:p w14:paraId="25A21711" w14:textId="575FDBD5" w:rsidR="00C57BE6" w:rsidRPr="006803CD" w:rsidRDefault="00C95E2E" w:rsidP="006B274A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1" w:history="1">
        <w:r w:rsidR="00C57BE6" w:rsidRPr="006803CD">
          <w:rPr>
            <w:rStyle w:val="Hipervnculo"/>
            <w:rFonts w:ascii="Montserrat" w:hAnsi="Montserrat"/>
          </w:rPr>
          <w:t>https://aprende.org/comparte/7673n8</w:t>
        </w:r>
      </w:hyperlink>
    </w:p>
    <w:p w14:paraId="70C41DA8" w14:textId="77777777" w:rsidR="00C57BE6" w:rsidRPr="006803CD" w:rsidRDefault="00C57BE6" w:rsidP="006803CD">
      <w:pPr>
        <w:spacing w:after="0" w:line="240" w:lineRule="auto"/>
        <w:jc w:val="both"/>
        <w:rPr>
          <w:rFonts w:ascii="Montserrat" w:hAnsi="Montserrat"/>
        </w:rPr>
      </w:pPr>
    </w:p>
    <w:p w14:paraId="017349B9" w14:textId="416A3E12" w:rsidR="0040319C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Como </w:t>
      </w:r>
      <w:r w:rsidR="00D669B3">
        <w:rPr>
          <w:rFonts w:ascii="Montserrat" w:hAnsi="Montserrat"/>
        </w:rPr>
        <w:t>ya se mencionó</w:t>
      </w:r>
      <w:r w:rsidRPr="006803CD">
        <w:rPr>
          <w:rFonts w:ascii="Montserrat" w:hAnsi="Montserrat"/>
        </w:rPr>
        <w:t>, fue justo al principio del posclásico que los mixtecos aparecieron y se desarrollaron en la región de Oaxaca, construyendo ciuda</w:t>
      </w:r>
      <w:r w:rsidR="00E703B2">
        <w:rPr>
          <w:rFonts w:ascii="Montserrat" w:hAnsi="Montserrat"/>
        </w:rPr>
        <w:t>des como Mitla o Coixtlahuaca, e</w:t>
      </w:r>
      <w:r w:rsidRPr="006803CD">
        <w:rPr>
          <w:rFonts w:ascii="Montserrat" w:hAnsi="Montserrat"/>
        </w:rPr>
        <w:t>llos alcanzaron su máximo esplendor en el periodo posclásico, del año 900 al 1521.</w:t>
      </w:r>
    </w:p>
    <w:p w14:paraId="7628916C" w14:textId="77777777" w:rsidR="006B274A" w:rsidRPr="006803CD" w:rsidRDefault="006B274A" w:rsidP="006803CD">
      <w:pPr>
        <w:spacing w:after="0" w:line="240" w:lineRule="auto"/>
        <w:jc w:val="both"/>
        <w:rPr>
          <w:rFonts w:ascii="Montserrat" w:hAnsi="Montserrat"/>
        </w:rPr>
      </w:pPr>
    </w:p>
    <w:p w14:paraId="5B923FB5" w14:textId="586ADABD" w:rsidR="0040319C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mixtecos aprovecharon la zona en la que estaban para seguir comerciando e intercambiando productos con otras regiones mesoamericanas, pero al mismo tiempo buscaron formar alianzas para defenderse militarmente. Su organización política, al igual que los zapotecos, era teocrática. La religión, tal y como </w:t>
      </w:r>
      <w:r w:rsidR="00C57BE6" w:rsidRPr="006803CD">
        <w:rPr>
          <w:rFonts w:ascii="Montserrat" w:hAnsi="Montserrat"/>
        </w:rPr>
        <w:t xml:space="preserve">se pudo ver </w:t>
      </w:r>
      <w:r w:rsidRPr="006803CD">
        <w:rPr>
          <w:rFonts w:ascii="Montserrat" w:hAnsi="Montserrat"/>
        </w:rPr>
        <w:t>en el video, hacía más alusión a la guerra y por lo mismo, los guerreros se volvieron todavía más importantes en este periodo que con los zapotecos.</w:t>
      </w:r>
    </w:p>
    <w:p w14:paraId="16566672" w14:textId="77777777" w:rsidR="008B59C3" w:rsidRPr="006803CD" w:rsidRDefault="008B59C3" w:rsidP="006803CD">
      <w:pPr>
        <w:spacing w:after="0" w:line="240" w:lineRule="auto"/>
        <w:jc w:val="both"/>
        <w:rPr>
          <w:rFonts w:ascii="Montserrat" w:hAnsi="Montserrat"/>
        </w:rPr>
      </w:pPr>
    </w:p>
    <w:p w14:paraId="3C3A8C00" w14:textId="7FD59A8E" w:rsidR="006905B5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Otra cosa que es importante decir es </w:t>
      </w:r>
      <w:r w:rsidR="00D669B3" w:rsidRPr="006803CD">
        <w:rPr>
          <w:rFonts w:ascii="Montserrat" w:hAnsi="Montserrat"/>
        </w:rPr>
        <w:t>que,</w:t>
      </w:r>
      <w:r w:rsidRPr="006803CD">
        <w:rPr>
          <w:rFonts w:ascii="Montserrat" w:hAnsi="Montserrat"/>
        </w:rPr>
        <w:t xml:space="preserve"> durante el posclásico</w:t>
      </w:r>
      <w:r w:rsidR="00D669B3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el juego de pelota se convirtió en una actividad todavía más frecuente y cada vez tenía más relación con el sacrificio humano y con los rituales dedicados a la fertilidad y a las fuerzas de la naturaleza.</w:t>
      </w:r>
    </w:p>
    <w:p w14:paraId="4C6221CC" w14:textId="77777777" w:rsidR="006905B5" w:rsidRPr="006803CD" w:rsidRDefault="006905B5" w:rsidP="006803CD">
      <w:pPr>
        <w:spacing w:after="0" w:line="240" w:lineRule="auto"/>
        <w:jc w:val="both"/>
        <w:rPr>
          <w:rFonts w:ascii="Montserrat" w:hAnsi="Montserrat"/>
        </w:rPr>
      </w:pPr>
    </w:p>
    <w:p w14:paraId="57A6A33D" w14:textId="4428EC60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cuanto a la estratificación política y social, entre los distintos grupos sociales había diferencias muy visibles, prácticamente era impo</w:t>
      </w:r>
      <w:r w:rsidR="00E703B2">
        <w:rPr>
          <w:rFonts w:ascii="Montserrat" w:hAnsi="Montserrat"/>
        </w:rPr>
        <w:t>sible cambiar de grupo social, p</w:t>
      </w:r>
      <w:r w:rsidRPr="006803CD">
        <w:rPr>
          <w:rFonts w:ascii="Montserrat" w:hAnsi="Montserrat"/>
        </w:rPr>
        <w:t xml:space="preserve">or ejemplo, un mercader no podía llegar a ser sacerdote. </w:t>
      </w:r>
      <w:r w:rsidR="006905B5" w:rsidRPr="006803CD">
        <w:rPr>
          <w:rFonts w:ascii="Montserrat" w:hAnsi="Montserrat"/>
        </w:rPr>
        <w:t>R</w:t>
      </w:r>
      <w:r w:rsidR="00E703B2">
        <w:rPr>
          <w:rFonts w:ascii="Montserrat" w:hAnsi="Montserrat"/>
        </w:rPr>
        <w:t xml:space="preserve">eferente a ello, </w:t>
      </w:r>
      <w:r w:rsidR="00D669B3">
        <w:rPr>
          <w:rFonts w:ascii="Montserrat" w:hAnsi="Montserrat"/>
        </w:rPr>
        <w:t>t</w:t>
      </w:r>
      <w:r w:rsidR="00E703B2">
        <w:rPr>
          <w:rFonts w:ascii="Montserrat" w:hAnsi="Montserrat"/>
        </w:rPr>
        <w:t>ienen la siguiente organización.</w:t>
      </w:r>
    </w:p>
    <w:p w14:paraId="2ED13659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6905B5" w:rsidRPr="006803CD" w14:paraId="1E53B82A" w14:textId="77777777" w:rsidTr="008B59C3">
        <w:trPr>
          <w:jc w:val="center"/>
        </w:trPr>
        <w:tc>
          <w:tcPr>
            <w:tcW w:w="8359" w:type="dxa"/>
            <w:shd w:val="clear" w:color="auto" w:fill="7CB953"/>
          </w:tcPr>
          <w:p w14:paraId="7DCF8CA6" w14:textId="764E959F" w:rsidR="006905B5" w:rsidRPr="008B59C3" w:rsidRDefault="006905B5" w:rsidP="008B59C3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 w:rsidRPr="008B59C3">
              <w:rPr>
                <w:rFonts w:ascii="Montserrat" w:hAnsi="Montserrat"/>
                <w:b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obernantes-sacerdotes y Nobleza</w:t>
            </w:r>
          </w:p>
        </w:tc>
      </w:tr>
      <w:tr w:rsidR="006905B5" w:rsidRPr="006803CD" w14:paraId="2ACC6B28" w14:textId="77777777" w:rsidTr="008B59C3">
        <w:trPr>
          <w:jc w:val="center"/>
        </w:trPr>
        <w:tc>
          <w:tcPr>
            <w:tcW w:w="8359" w:type="dxa"/>
            <w:shd w:val="clear" w:color="auto" w:fill="92D050"/>
          </w:tcPr>
          <w:p w14:paraId="0CCCE07A" w14:textId="7310D50E" w:rsidR="006905B5" w:rsidRPr="008B59C3" w:rsidRDefault="006905B5" w:rsidP="008B59C3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 w:rsidRPr="008B59C3">
              <w:rPr>
                <w:rFonts w:ascii="Montserrat" w:hAnsi="Montserrat"/>
                <w:b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rcaderes, sacerdotes, burócratas y jefes guerreros</w:t>
            </w:r>
          </w:p>
        </w:tc>
      </w:tr>
      <w:tr w:rsidR="006905B5" w:rsidRPr="006803CD" w14:paraId="17A507A2" w14:textId="77777777" w:rsidTr="008B59C3">
        <w:trPr>
          <w:jc w:val="center"/>
        </w:trPr>
        <w:tc>
          <w:tcPr>
            <w:tcW w:w="8359" w:type="dxa"/>
            <w:shd w:val="clear" w:color="auto" w:fill="A8D08D" w:themeFill="accent6" w:themeFillTint="99"/>
          </w:tcPr>
          <w:p w14:paraId="7F37B844" w14:textId="6754EAAD" w:rsidR="006905B5" w:rsidRPr="008B59C3" w:rsidRDefault="006905B5" w:rsidP="008B59C3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 w:rsidRPr="008B59C3">
              <w:rPr>
                <w:rFonts w:ascii="Montserrat" w:hAnsi="Montserrat"/>
                <w:b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rsonas libres</w:t>
            </w:r>
          </w:p>
        </w:tc>
      </w:tr>
      <w:tr w:rsidR="006905B5" w:rsidRPr="006803CD" w14:paraId="186C8AA2" w14:textId="77777777" w:rsidTr="008B59C3">
        <w:trPr>
          <w:jc w:val="center"/>
        </w:trPr>
        <w:tc>
          <w:tcPr>
            <w:tcW w:w="8359" w:type="dxa"/>
            <w:shd w:val="clear" w:color="auto" w:fill="C5E0B3" w:themeFill="accent6" w:themeFillTint="66"/>
          </w:tcPr>
          <w:p w14:paraId="3122A04D" w14:textId="256CB4FB" w:rsidR="006905B5" w:rsidRPr="008B59C3" w:rsidRDefault="006905B5" w:rsidP="008B59C3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 w:rsidRPr="008B59C3">
              <w:rPr>
                <w:rFonts w:ascii="Montserrat" w:hAnsi="Montserrat"/>
                <w:b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Personas sin tierras</w:t>
            </w:r>
          </w:p>
        </w:tc>
      </w:tr>
      <w:tr w:rsidR="006905B5" w:rsidRPr="006803CD" w14:paraId="59D24539" w14:textId="77777777" w:rsidTr="008B59C3">
        <w:trPr>
          <w:jc w:val="center"/>
        </w:trPr>
        <w:tc>
          <w:tcPr>
            <w:tcW w:w="8359" w:type="dxa"/>
            <w:shd w:val="clear" w:color="auto" w:fill="E2EFD9" w:themeFill="accent6" w:themeFillTint="33"/>
          </w:tcPr>
          <w:p w14:paraId="68673111" w14:textId="2D3EF131" w:rsidR="006905B5" w:rsidRPr="008B59C3" w:rsidRDefault="006905B5" w:rsidP="008B59C3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 w:rsidRPr="008B59C3">
              <w:rPr>
                <w:rFonts w:ascii="Montserrat" w:hAnsi="Montserrat"/>
                <w:b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clavos mixtecos</w:t>
            </w:r>
          </w:p>
        </w:tc>
      </w:tr>
    </w:tbl>
    <w:p w14:paraId="582B9BE8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1CC2B858" w14:textId="339973BC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</w:t>
      </w:r>
      <w:r w:rsidR="0040319C" w:rsidRPr="006803CD">
        <w:rPr>
          <w:rFonts w:ascii="Montserrat" w:hAnsi="Montserrat"/>
        </w:rPr>
        <w:t>Gobernantes-sacerdotes y nobleza</w:t>
      </w:r>
      <w:r w:rsidRPr="006803CD">
        <w:rPr>
          <w:rFonts w:ascii="Montserrat" w:hAnsi="Montserrat"/>
        </w:rPr>
        <w:t xml:space="preserve">, </w:t>
      </w:r>
      <w:r w:rsidR="0040319C" w:rsidRPr="006803CD">
        <w:rPr>
          <w:rFonts w:ascii="Montserrat" w:hAnsi="Montserrat"/>
        </w:rPr>
        <w:t>se dedicaban a ejercer el poder político y religioso de cada reino o señorí</w:t>
      </w:r>
      <w:r w:rsidR="0031049B">
        <w:rPr>
          <w:rFonts w:ascii="Montserrat" w:hAnsi="Montserrat"/>
        </w:rPr>
        <w:t>o mixteco, p</w:t>
      </w:r>
      <w:r w:rsidR="0040319C" w:rsidRPr="006803CD">
        <w:rPr>
          <w:rFonts w:ascii="Montserrat" w:hAnsi="Montserrat"/>
        </w:rPr>
        <w:t>or lo general las familias nobles sólo se casaban con otras familias nobles para así no perder el poder</w:t>
      </w:r>
      <w:r w:rsidR="00D669B3">
        <w:rPr>
          <w:rFonts w:ascii="Montserrat" w:hAnsi="Montserrat"/>
        </w:rPr>
        <w:t xml:space="preserve">, el cual </w:t>
      </w:r>
      <w:r w:rsidR="0040319C" w:rsidRPr="006803CD">
        <w:rPr>
          <w:rFonts w:ascii="Montserrat" w:hAnsi="Montserrat"/>
        </w:rPr>
        <w:t>se pasaba de padres a hijos.</w:t>
      </w:r>
    </w:p>
    <w:p w14:paraId="7D71F0ED" w14:textId="77777777" w:rsidR="008B59C3" w:rsidRPr="006803CD" w:rsidRDefault="008B59C3" w:rsidP="006803CD">
      <w:pPr>
        <w:spacing w:after="0" w:line="240" w:lineRule="auto"/>
        <w:jc w:val="both"/>
        <w:rPr>
          <w:rFonts w:ascii="Montserrat" w:hAnsi="Montserrat"/>
        </w:rPr>
      </w:pPr>
    </w:p>
    <w:p w14:paraId="7526BA51" w14:textId="1734C1CA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</w:t>
      </w:r>
      <w:r w:rsidR="0040319C" w:rsidRPr="006803CD">
        <w:rPr>
          <w:rFonts w:ascii="Montserrat" w:hAnsi="Montserrat"/>
        </w:rPr>
        <w:t>Mercaderes, sacerdotes, burócratas y jefes guerreros</w:t>
      </w:r>
      <w:r w:rsidRPr="006803CD">
        <w:rPr>
          <w:rFonts w:ascii="Montserrat" w:hAnsi="Montserrat"/>
        </w:rPr>
        <w:t xml:space="preserve">, </w:t>
      </w:r>
      <w:r w:rsidR="0040319C" w:rsidRPr="006803CD">
        <w:rPr>
          <w:rFonts w:ascii="Montserrat" w:hAnsi="Montserrat"/>
        </w:rPr>
        <w:t>ayudaban en la administración y el control de las regiones que estaban bajo el dominio de los gobernantes-sacerdotes y nobles, además de que tenían que defender el reino de sus enemigos.</w:t>
      </w:r>
    </w:p>
    <w:p w14:paraId="5DFB2870" w14:textId="77777777" w:rsidR="008B59C3" w:rsidRPr="006803CD" w:rsidRDefault="008B59C3" w:rsidP="006803CD">
      <w:pPr>
        <w:spacing w:after="0" w:line="240" w:lineRule="auto"/>
        <w:jc w:val="both"/>
        <w:rPr>
          <w:rFonts w:ascii="Montserrat" w:hAnsi="Montserrat"/>
        </w:rPr>
      </w:pPr>
    </w:p>
    <w:p w14:paraId="69C6B806" w14:textId="1B14F8F4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</w:t>
      </w:r>
      <w:r w:rsidR="0031049B">
        <w:rPr>
          <w:rFonts w:ascii="Montserrat" w:hAnsi="Montserrat"/>
        </w:rPr>
        <w:t>s p</w:t>
      </w:r>
      <w:r w:rsidR="0040319C" w:rsidRPr="006803CD">
        <w:rPr>
          <w:rFonts w:ascii="Montserrat" w:hAnsi="Montserrat"/>
        </w:rPr>
        <w:t>ersonas libres</w:t>
      </w:r>
      <w:r w:rsidRPr="006803CD">
        <w:rPr>
          <w:rFonts w:ascii="Montserrat" w:hAnsi="Montserrat"/>
        </w:rPr>
        <w:t xml:space="preserve">, </w:t>
      </w:r>
      <w:r w:rsidR="0040319C" w:rsidRPr="006803CD">
        <w:rPr>
          <w:rFonts w:ascii="Montserrat" w:hAnsi="Montserrat"/>
        </w:rPr>
        <w:t>tenían sus propias tierras, negocios de artesanía y comercio.</w:t>
      </w:r>
    </w:p>
    <w:p w14:paraId="078EAF1A" w14:textId="32114FA3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as </w:t>
      </w:r>
      <w:r w:rsidR="0031049B">
        <w:rPr>
          <w:rFonts w:ascii="Montserrat" w:hAnsi="Montserrat"/>
        </w:rPr>
        <w:t>p</w:t>
      </w:r>
      <w:r w:rsidR="0040319C" w:rsidRPr="006803CD">
        <w:rPr>
          <w:rFonts w:ascii="Montserrat" w:hAnsi="Montserrat"/>
        </w:rPr>
        <w:t>ersonas sin tierra</w:t>
      </w:r>
      <w:r w:rsidRPr="006803CD">
        <w:rPr>
          <w:rFonts w:ascii="Montserrat" w:hAnsi="Montserrat"/>
        </w:rPr>
        <w:t xml:space="preserve">, </w:t>
      </w:r>
      <w:r w:rsidR="0040319C" w:rsidRPr="006803CD">
        <w:rPr>
          <w:rFonts w:ascii="Montserrat" w:hAnsi="Montserrat"/>
        </w:rPr>
        <w:t>eran reclutados como trabajadores por las personas libres</w:t>
      </w:r>
      <w:r w:rsidRPr="006803CD">
        <w:rPr>
          <w:rFonts w:ascii="Montserrat" w:hAnsi="Montserrat"/>
        </w:rPr>
        <w:t xml:space="preserve">; </w:t>
      </w:r>
      <w:r w:rsidR="0040319C" w:rsidRPr="006803CD">
        <w:rPr>
          <w:rFonts w:ascii="Montserrat" w:hAnsi="Montserrat"/>
        </w:rPr>
        <w:t>eran los que hacían los diversos alime</w:t>
      </w:r>
      <w:r w:rsidR="0031049B">
        <w:rPr>
          <w:rFonts w:ascii="Montserrat" w:hAnsi="Montserrat"/>
        </w:rPr>
        <w:t>ntos y productos de la región, e</w:t>
      </w:r>
      <w:r w:rsidR="0040319C" w:rsidRPr="006803CD">
        <w:rPr>
          <w:rFonts w:ascii="Montserrat" w:hAnsi="Montserrat"/>
        </w:rPr>
        <w:t xml:space="preserve">n este grupo </w:t>
      </w:r>
      <w:r w:rsidRPr="006803CD">
        <w:rPr>
          <w:rFonts w:ascii="Montserrat" w:hAnsi="Montserrat"/>
        </w:rPr>
        <w:t xml:space="preserve">se ubican </w:t>
      </w:r>
      <w:r w:rsidR="0040319C" w:rsidRPr="006803CD">
        <w:rPr>
          <w:rFonts w:ascii="Montserrat" w:hAnsi="Montserrat"/>
        </w:rPr>
        <w:t>los campesinos, pescadores y agricultores.</w:t>
      </w:r>
    </w:p>
    <w:p w14:paraId="6E76B77D" w14:textId="77777777" w:rsidR="008B59C3" w:rsidRPr="006803CD" w:rsidRDefault="008B59C3" w:rsidP="006803CD">
      <w:pPr>
        <w:spacing w:after="0" w:line="240" w:lineRule="auto"/>
        <w:jc w:val="both"/>
        <w:rPr>
          <w:rFonts w:ascii="Montserrat" w:hAnsi="Montserrat"/>
        </w:rPr>
      </w:pPr>
    </w:p>
    <w:p w14:paraId="07E021A9" w14:textId="5D28DC75" w:rsidR="0040319C" w:rsidRPr="006803CD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s </w:t>
      </w:r>
      <w:r w:rsidR="0040319C" w:rsidRPr="006803CD">
        <w:rPr>
          <w:rFonts w:ascii="Montserrat" w:hAnsi="Montserrat"/>
        </w:rPr>
        <w:t>Esclavos mixteco</w:t>
      </w:r>
      <w:r w:rsidR="0031049B">
        <w:rPr>
          <w:rFonts w:ascii="Montserrat" w:hAnsi="Montserrat"/>
        </w:rPr>
        <w:t>s</w:t>
      </w:r>
      <w:r w:rsidRPr="006803CD">
        <w:rPr>
          <w:rFonts w:ascii="Montserrat" w:hAnsi="Montserrat"/>
        </w:rPr>
        <w:t>,</w:t>
      </w:r>
      <w:r w:rsidR="0040319C" w:rsidRPr="006803CD">
        <w:rPr>
          <w:rFonts w:ascii="Montserrat" w:hAnsi="Montserrat"/>
        </w:rPr>
        <w:t xml:space="preserve"> eran el sector social más bajo dentro de esta cultura, convivían con las personas sin tierra, pero aun con menos derechos.</w:t>
      </w:r>
    </w:p>
    <w:p w14:paraId="3C780020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4770DCD1" w14:textId="13EA344C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</w:t>
      </w:r>
      <w:r w:rsidR="0040319C" w:rsidRPr="006803CD">
        <w:rPr>
          <w:rFonts w:ascii="Montserrat" w:hAnsi="Montserrat"/>
        </w:rPr>
        <w:t xml:space="preserve"> diferencia de la época de Monte Alb</w:t>
      </w:r>
      <w:r w:rsidR="00D669B3">
        <w:rPr>
          <w:rFonts w:ascii="Montserrat" w:hAnsi="Montserrat"/>
        </w:rPr>
        <w:t>á</w:t>
      </w:r>
      <w:r w:rsidR="0040319C" w:rsidRPr="006803CD">
        <w:rPr>
          <w:rFonts w:ascii="Montserrat" w:hAnsi="Montserrat"/>
        </w:rPr>
        <w:t xml:space="preserve">n, cuando una sola ciudad tenía el control de la región de Oaxaca, los mixtecos vivían en varios reinos y señoríos más pequeños. No hubo una unión muy </w:t>
      </w:r>
      <w:r w:rsidR="0031049B">
        <w:rPr>
          <w:rFonts w:ascii="Montserrat" w:hAnsi="Montserrat"/>
        </w:rPr>
        <w:t xml:space="preserve">clara entre mixtecos, </w:t>
      </w:r>
      <w:r w:rsidR="0040319C" w:rsidRPr="006803CD">
        <w:rPr>
          <w:rFonts w:ascii="Montserrat" w:hAnsi="Montserrat"/>
        </w:rPr>
        <w:t>los especialistas sugieren que muchas veces tuvieron conflictos entre los reinos mixtecos y por eso nunca tuvieron tanto poder como los zapotecas.</w:t>
      </w:r>
    </w:p>
    <w:p w14:paraId="3322A4D9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4FD4204E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17E83D22" w14:textId="5D0B71F7" w:rsidR="0040319C" w:rsidRPr="006803CD" w:rsidRDefault="006905B5" w:rsidP="006803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476BF">
        <w:rPr>
          <w:rFonts w:ascii="Montserrat" w:hAnsi="Montserrat"/>
          <w:b/>
          <w:bCs/>
        </w:rPr>
        <w:t xml:space="preserve">Observa la línea del tiempo que viene en tu libro </w:t>
      </w:r>
      <w:r w:rsidR="0040319C" w:rsidRPr="001476BF">
        <w:rPr>
          <w:rFonts w:ascii="Montserrat" w:hAnsi="Montserrat"/>
          <w:b/>
          <w:bCs/>
        </w:rPr>
        <w:t>de Historia</w:t>
      </w:r>
      <w:r w:rsidRPr="001476BF">
        <w:rPr>
          <w:rFonts w:ascii="Montserrat" w:hAnsi="Montserrat"/>
          <w:b/>
          <w:bCs/>
        </w:rPr>
        <w:t xml:space="preserve">, en la </w:t>
      </w:r>
      <w:r w:rsidR="0040319C" w:rsidRPr="001476BF">
        <w:rPr>
          <w:rFonts w:ascii="Montserrat" w:hAnsi="Montserrat"/>
          <w:b/>
          <w:bCs/>
        </w:rPr>
        <w:t>página 41</w:t>
      </w:r>
      <w:r w:rsidR="0031049B">
        <w:rPr>
          <w:rFonts w:ascii="Montserrat" w:hAnsi="Montserrat"/>
          <w:b/>
          <w:bCs/>
        </w:rPr>
        <w:t>.</w:t>
      </w:r>
    </w:p>
    <w:p w14:paraId="437E114D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3A7F0F26" w14:textId="77777777" w:rsidR="006905B5" w:rsidRPr="006803CD" w:rsidRDefault="006905B5" w:rsidP="001476B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E7DF18" wp14:editId="015DC7FC">
            <wp:extent cx="5612130" cy="316611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DA22" w14:textId="77777777" w:rsidR="006905B5" w:rsidRPr="006803CD" w:rsidRDefault="006905B5" w:rsidP="006803CD">
      <w:pPr>
        <w:spacing w:after="0" w:line="240" w:lineRule="auto"/>
        <w:jc w:val="both"/>
        <w:rPr>
          <w:rFonts w:ascii="Montserrat" w:hAnsi="Montserrat"/>
        </w:rPr>
      </w:pPr>
    </w:p>
    <w:p w14:paraId="2EEBB0CB" w14:textId="0B541987" w:rsidR="0040319C" w:rsidRDefault="006905B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uedes </w:t>
      </w:r>
      <w:r w:rsidR="0040319C" w:rsidRPr="006803CD">
        <w:rPr>
          <w:rFonts w:ascii="Montserrat" w:hAnsi="Montserrat"/>
        </w:rPr>
        <w:t>observar cuánto duró el esplendor de la cultura zapoteca en Monte Albán y cuánto duró el esplendor de la cultura Mixteca. Los zapotecas tuvieron el control durante 650 años aproximadamente, mientras que los mixtecos lo tuvier</w:t>
      </w:r>
      <w:r w:rsidR="0031049B">
        <w:rPr>
          <w:rFonts w:ascii="Montserrat" w:hAnsi="Montserrat"/>
        </w:rPr>
        <w:t>on por otros 600 años, a</w:t>
      </w:r>
      <w:r w:rsidR="0040319C" w:rsidRPr="006803CD">
        <w:rPr>
          <w:rFonts w:ascii="Montserrat" w:hAnsi="Montserrat"/>
        </w:rPr>
        <w:t xml:space="preserve"> pesar de que las dos culturas se desarrollaron en la misma región, </w:t>
      </w:r>
      <w:r w:rsidRPr="006803CD">
        <w:rPr>
          <w:rFonts w:ascii="Montserrat" w:hAnsi="Montserrat"/>
        </w:rPr>
        <w:t xml:space="preserve">te habrás </w:t>
      </w:r>
      <w:r w:rsidR="0040319C" w:rsidRPr="006803CD">
        <w:rPr>
          <w:rFonts w:ascii="Montserrat" w:hAnsi="Montserrat"/>
        </w:rPr>
        <w:t xml:space="preserve">dado cuenta </w:t>
      </w:r>
      <w:r w:rsidR="00D669B3" w:rsidRPr="006803CD">
        <w:rPr>
          <w:rFonts w:ascii="Montserrat" w:hAnsi="Montserrat"/>
        </w:rPr>
        <w:t>de que</w:t>
      </w:r>
      <w:r w:rsidR="0040319C" w:rsidRPr="006803CD">
        <w:rPr>
          <w:rFonts w:ascii="Montserrat" w:hAnsi="Montserrat"/>
        </w:rPr>
        <w:t xml:space="preserve"> hubo algunas diferencias entre ellas.</w:t>
      </w:r>
    </w:p>
    <w:p w14:paraId="487E28F4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22EA2BFF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1A64D84A" w14:textId="77777777" w:rsidR="00E65AAC" w:rsidRPr="006803CD" w:rsidRDefault="006905B5" w:rsidP="006803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476BF">
        <w:rPr>
          <w:rFonts w:ascii="Montserrat" w:hAnsi="Montserrat"/>
          <w:b/>
          <w:bCs/>
        </w:rPr>
        <w:t xml:space="preserve">Observa el siguiente video </w:t>
      </w:r>
      <w:r w:rsidR="00E65AAC" w:rsidRPr="001476BF">
        <w:rPr>
          <w:rFonts w:ascii="Montserrat" w:hAnsi="Montserrat"/>
          <w:b/>
          <w:bCs/>
        </w:rPr>
        <w:t xml:space="preserve">sobre lo que puedes encontrar </w:t>
      </w:r>
      <w:r w:rsidR="0040319C" w:rsidRPr="001476BF">
        <w:rPr>
          <w:rFonts w:ascii="Montserrat" w:hAnsi="Montserrat"/>
          <w:b/>
          <w:bCs/>
        </w:rPr>
        <w:t xml:space="preserve">en el Museo de Antropología e Historia </w:t>
      </w:r>
      <w:r w:rsidR="00E65AAC" w:rsidRPr="001476BF">
        <w:rPr>
          <w:rFonts w:ascii="Montserrat" w:hAnsi="Montserrat"/>
          <w:b/>
          <w:bCs/>
        </w:rPr>
        <w:t xml:space="preserve">acerca de </w:t>
      </w:r>
      <w:r w:rsidR="0040319C" w:rsidRPr="001476BF">
        <w:rPr>
          <w:rFonts w:ascii="Montserrat" w:hAnsi="Montserrat"/>
          <w:b/>
          <w:bCs/>
        </w:rPr>
        <w:t>estas dos cultura</w:t>
      </w:r>
      <w:r w:rsidR="0040319C" w:rsidRPr="0031049B">
        <w:rPr>
          <w:rFonts w:ascii="Montserrat" w:hAnsi="Montserrat"/>
          <w:b/>
          <w:bCs/>
        </w:rPr>
        <w:t>s</w:t>
      </w:r>
      <w:r w:rsidR="00E65AAC" w:rsidRPr="0031049B">
        <w:rPr>
          <w:rFonts w:ascii="Montserrat" w:hAnsi="Montserrat"/>
          <w:b/>
        </w:rPr>
        <w:t>.</w:t>
      </w:r>
    </w:p>
    <w:p w14:paraId="53A4E3F3" w14:textId="77777777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627088BE" w14:textId="199C0954" w:rsidR="00E65AAC" w:rsidRPr="001476BF" w:rsidRDefault="00E65AAC" w:rsidP="001476BF">
      <w:pPr>
        <w:spacing w:after="0" w:line="240" w:lineRule="auto"/>
        <w:ind w:left="709"/>
        <w:jc w:val="both"/>
        <w:rPr>
          <w:rFonts w:ascii="Montserrat" w:hAnsi="Montserrat"/>
          <w:b/>
          <w:bCs/>
        </w:rPr>
      </w:pPr>
      <w:r w:rsidRPr="001476BF">
        <w:rPr>
          <w:rFonts w:ascii="Montserrat" w:hAnsi="Montserrat"/>
          <w:b/>
          <w:bCs/>
        </w:rPr>
        <w:t>Sala Culturas de Oaxaca-Museo Nacional de Antropología</w:t>
      </w:r>
      <w:r w:rsidR="007727EE">
        <w:rPr>
          <w:rFonts w:ascii="Montserrat" w:hAnsi="Montserrat"/>
          <w:b/>
          <w:bCs/>
        </w:rPr>
        <w:t>.</w:t>
      </w:r>
    </w:p>
    <w:p w14:paraId="041360B6" w14:textId="42553A40" w:rsidR="00E65AAC" w:rsidRPr="006803CD" w:rsidRDefault="00C95E2E" w:rsidP="001476BF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3" w:history="1">
        <w:r w:rsidR="00E65AAC" w:rsidRPr="006803CD">
          <w:rPr>
            <w:rStyle w:val="Hipervnculo"/>
            <w:rFonts w:ascii="Montserrat" w:hAnsi="Montserrat"/>
          </w:rPr>
          <w:t>https://www.youtube.com/watch?v=_HrkZ3RXUHY</w:t>
        </w:r>
      </w:hyperlink>
    </w:p>
    <w:p w14:paraId="1BB6E4BE" w14:textId="77777777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0B175D94" w14:textId="2CFBA194" w:rsidR="0040319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</w:t>
      </w:r>
      <w:r w:rsidR="0040319C" w:rsidRPr="006803CD">
        <w:rPr>
          <w:rFonts w:ascii="Montserrat" w:hAnsi="Montserrat"/>
        </w:rPr>
        <w:t>os restos que están</w:t>
      </w:r>
      <w:r w:rsidR="007727EE">
        <w:rPr>
          <w:rFonts w:ascii="Montserrat" w:hAnsi="Montserrat"/>
        </w:rPr>
        <w:t xml:space="preserve"> en este</w:t>
      </w:r>
      <w:r w:rsidRPr="006803CD">
        <w:rPr>
          <w:rFonts w:ascii="Montserrat" w:hAnsi="Montserrat"/>
        </w:rPr>
        <w:t xml:space="preserve"> </w:t>
      </w:r>
      <w:r w:rsidR="00D669B3">
        <w:rPr>
          <w:rFonts w:ascii="Montserrat" w:hAnsi="Montserrat"/>
        </w:rPr>
        <w:t>sitio</w:t>
      </w:r>
      <w:r w:rsidRPr="006803CD">
        <w:rPr>
          <w:rFonts w:ascii="Montserrat" w:hAnsi="Montserrat"/>
        </w:rPr>
        <w:t>,</w:t>
      </w:r>
      <w:r w:rsidR="0040319C" w:rsidRPr="006803CD">
        <w:rPr>
          <w:rFonts w:ascii="Montserrat" w:hAnsi="Montserrat"/>
        </w:rPr>
        <w:t xml:space="preserve"> les sirven a los especialistas para recrear este pasado tan fascinante y a </w:t>
      </w:r>
      <w:r w:rsidRPr="006803CD">
        <w:rPr>
          <w:rFonts w:ascii="Montserrat" w:hAnsi="Montserrat"/>
        </w:rPr>
        <w:t>ti te ayuda a</w:t>
      </w:r>
      <w:r w:rsidR="0040319C" w:rsidRPr="006803CD">
        <w:rPr>
          <w:rFonts w:ascii="Montserrat" w:hAnsi="Montserrat"/>
        </w:rPr>
        <w:t xml:space="preserve"> imaginar cómo vivían y pensaban los zapotecas y mixtecos del pasado. </w:t>
      </w:r>
    </w:p>
    <w:p w14:paraId="1A6DB8EE" w14:textId="77777777" w:rsidR="0040319C" w:rsidRPr="006803CD" w:rsidRDefault="0040319C" w:rsidP="006803CD">
      <w:pPr>
        <w:spacing w:after="0" w:line="240" w:lineRule="auto"/>
        <w:jc w:val="both"/>
        <w:rPr>
          <w:rFonts w:ascii="Montserrat" w:hAnsi="Montserrat"/>
        </w:rPr>
      </w:pPr>
    </w:p>
    <w:p w14:paraId="5F4307F9" w14:textId="6E28C838" w:rsidR="005C7152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latica con tu familia lo que aprendiste, seguro les parecerá interesante y podrán decirte algo más.</w:t>
      </w:r>
    </w:p>
    <w:p w14:paraId="2D95EEA7" w14:textId="191CC75F" w:rsidR="00E65AAC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001954D8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209CB86C" w14:textId="031D007A" w:rsidR="00E65AAC" w:rsidRPr="001476BF" w:rsidRDefault="00E65AAC" w:rsidP="001476B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76BF">
        <w:rPr>
          <w:rFonts w:ascii="Montserrat" w:hAnsi="Montserrat"/>
          <w:b/>
          <w:bCs/>
          <w:sz w:val="24"/>
          <w:szCs w:val="24"/>
        </w:rPr>
        <w:t>¡Buen trabajo!</w:t>
      </w:r>
    </w:p>
    <w:p w14:paraId="0AA7ECD1" w14:textId="6734C3A5" w:rsidR="00E65AAC" w:rsidRPr="001476BF" w:rsidRDefault="00E65AAC" w:rsidP="001476B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E426C38" w14:textId="4C726595" w:rsidR="00E65AAC" w:rsidRPr="001476BF" w:rsidRDefault="00E65AAC" w:rsidP="001476B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76BF">
        <w:rPr>
          <w:rFonts w:ascii="Montserrat" w:hAnsi="Montserrat"/>
          <w:b/>
          <w:bCs/>
          <w:sz w:val="24"/>
          <w:szCs w:val="24"/>
        </w:rPr>
        <w:t>Gracias por tu esfuerzo</w:t>
      </w:r>
      <w:r w:rsidR="007727EE">
        <w:rPr>
          <w:rFonts w:ascii="Montserrat" w:hAnsi="Montserrat"/>
          <w:b/>
          <w:bCs/>
          <w:sz w:val="24"/>
          <w:szCs w:val="24"/>
        </w:rPr>
        <w:t>.</w:t>
      </w:r>
    </w:p>
    <w:p w14:paraId="065DF887" w14:textId="5E141414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43533695" w14:textId="77777777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715B7F21" w14:textId="5BAFF585" w:rsidR="005C7152" w:rsidRPr="001476BF" w:rsidRDefault="00E65AA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76BF">
        <w:rPr>
          <w:rFonts w:ascii="Montserrat" w:hAnsi="Montserrat"/>
          <w:b/>
          <w:bCs/>
          <w:sz w:val="28"/>
          <w:szCs w:val="28"/>
        </w:rPr>
        <w:lastRenderedPageBreak/>
        <w:t>Para saber más</w:t>
      </w:r>
      <w:r w:rsidR="007727EE">
        <w:rPr>
          <w:rFonts w:ascii="Montserrat" w:hAnsi="Montserrat"/>
          <w:b/>
          <w:bCs/>
          <w:sz w:val="28"/>
          <w:szCs w:val="28"/>
        </w:rPr>
        <w:t>:</w:t>
      </w:r>
    </w:p>
    <w:p w14:paraId="7DB411D8" w14:textId="498FCF99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2D1BFA1F" w14:textId="2557536D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</w:p>
    <w:p w14:paraId="2228401C" w14:textId="69A92A5F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CB64C1" wp14:editId="26C8514E">
            <wp:extent cx="2160000" cy="2797200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A61" w14:textId="48159DCF" w:rsidR="005C7152" w:rsidRPr="006803CD" w:rsidRDefault="00C95E2E" w:rsidP="006803CD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E65AAC" w:rsidRPr="006803CD">
          <w:rPr>
            <w:rStyle w:val="Hipervnculo"/>
            <w:rFonts w:ascii="Montserrat" w:hAnsi="Montserrat"/>
          </w:rPr>
          <w:t>https://libros.conaliteg.gob.mx/20/P4HIA.htm</w:t>
        </w:r>
      </w:hyperlink>
    </w:p>
    <w:p w14:paraId="35E43CE6" w14:textId="77777777" w:rsidR="00E65AAC" w:rsidRPr="006803CD" w:rsidRDefault="00E65AAC" w:rsidP="006803CD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E65AAC" w:rsidRPr="006803CD" w:rsidSect="006803C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5B"/>
    <w:rsid w:val="0004044F"/>
    <w:rsid w:val="000D02F9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2349E"/>
    <w:rsid w:val="00362AEC"/>
    <w:rsid w:val="003A1341"/>
    <w:rsid w:val="0040319C"/>
    <w:rsid w:val="00404B1C"/>
    <w:rsid w:val="0040714E"/>
    <w:rsid w:val="00446C27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4786F"/>
    <w:rsid w:val="006507A4"/>
    <w:rsid w:val="0065791E"/>
    <w:rsid w:val="00667BDD"/>
    <w:rsid w:val="006803CD"/>
    <w:rsid w:val="006905B5"/>
    <w:rsid w:val="006B2277"/>
    <w:rsid w:val="006B274A"/>
    <w:rsid w:val="00716A18"/>
    <w:rsid w:val="0075744C"/>
    <w:rsid w:val="00765357"/>
    <w:rsid w:val="0076537E"/>
    <w:rsid w:val="007727EE"/>
    <w:rsid w:val="007A4B34"/>
    <w:rsid w:val="007E55A4"/>
    <w:rsid w:val="008157C8"/>
    <w:rsid w:val="008323EE"/>
    <w:rsid w:val="00870633"/>
    <w:rsid w:val="00881745"/>
    <w:rsid w:val="0089037F"/>
    <w:rsid w:val="008B59C3"/>
    <w:rsid w:val="008C4AD7"/>
    <w:rsid w:val="00925099"/>
    <w:rsid w:val="00936EFF"/>
    <w:rsid w:val="009479CA"/>
    <w:rsid w:val="00970102"/>
    <w:rsid w:val="009A1C5B"/>
    <w:rsid w:val="009B1435"/>
    <w:rsid w:val="009B69C1"/>
    <w:rsid w:val="009E2ACA"/>
    <w:rsid w:val="00A1597B"/>
    <w:rsid w:val="00A40A28"/>
    <w:rsid w:val="00A65A87"/>
    <w:rsid w:val="00AD12B2"/>
    <w:rsid w:val="00B16986"/>
    <w:rsid w:val="00B176DA"/>
    <w:rsid w:val="00B764E0"/>
    <w:rsid w:val="00BF43F4"/>
    <w:rsid w:val="00C21461"/>
    <w:rsid w:val="00C35F1F"/>
    <w:rsid w:val="00C57BE6"/>
    <w:rsid w:val="00C6047D"/>
    <w:rsid w:val="00C95E2E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C4443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_HrkZ3RXUHY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.org/tema/historia_timeline/M%C3%A9xico-Prehisp%C3%A1nico-hycv3v/?autoplay=dhaksl*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4HIA.htm?" TargetMode="External"/><Relationship Id="rId11" Type="http://schemas.openxmlformats.org/officeDocument/2006/relationships/hyperlink" Target="https://aprende.org/comparte/7673n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HIA.htm" TargetMode="External"/><Relationship Id="rId10" Type="http://schemas.openxmlformats.org/officeDocument/2006/relationships/hyperlink" Target="https://www.youtube.com/watch?v=Fp-l-g1Ub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EADF-6DD7-4D39-875D-6CF9ACA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26T22:18:00Z</dcterms:created>
  <dcterms:modified xsi:type="dcterms:W3CDTF">2020-10-26T22:25:00Z</dcterms:modified>
</cp:coreProperties>
</file>